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88" w:rsidRPr="00FA76A5" w:rsidRDefault="00A8116F" w:rsidP="0070366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FA76A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1</w:t>
      </w:r>
      <w:r w:rsidR="003F013F" w:rsidRPr="00FA76A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9</w:t>
      </w:r>
      <w:r w:rsidRPr="00FA76A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-20</w:t>
      </w:r>
      <w:r w:rsidR="003F013F" w:rsidRPr="00FA76A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</w:t>
      </w:r>
      <w:r w:rsidRPr="00FA76A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оқу жылы </w:t>
      </w:r>
      <w:r w:rsidR="003232F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бастауыш класс оқушыларының </w:t>
      </w:r>
      <w:r w:rsidRPr="00FA76A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етістігі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2126"/>
        <w:gridCol w:w="2126"/>
        <w:gridCol w:w="992"/>
        <w:gridCol w:w="1418"/>
      </w:tblGrid>
      <w:tr w:rsidR="00682FAC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FA76A5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FA76A5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>Республикалық іс-шарал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FA76A5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қушының аты –жө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C" w:rsidRPr="00FA76A5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ar-SA"/>
              </w:rPr>
              <w:t>Жетекшінің аты-жө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FA76A5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FA76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FA76A5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үлдесі</w:t>
            </w:r>
          </w:p>
        </w:tc>
      </w:tr>
      <w:tr w:rsidR="003F013F" w:rsidRPr="00FA76A5" w:rsidTr="003F01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Style w:val="text-primary"/>
                <w:rFonts w:ascii="Times New Roman" w:hAnsi="Times New Roman" w:cs="Times New Roman"/>
                <w:sz w:val="24"/>
                <w:szCs w:val="24"/>
              </w:rPr>
              <w:t>"Мен - математика жұлдызымын!" Республикалық логика-математикалық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асбай Құдір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уйсенгалиева Г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 дәрежелі диплом</w:t>
            </w:r>
          </w:p>
        </w:tc>
      </w:tr>
      <w:tr w:rsidR="003F013F" w:rsidRPr="00FA76A5" w:rsidTr="003F013F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</w:pPr>
            <w:r w:rsidRPr="00FA76A5">
              <w:rPr>
                <w:rStyle w:val="text-primary"/>
                <w:rFonts w:ascii="Times New Roman" w:hAnsi="Times New Roman" w:cs="Times New Roman"/>
                <w:sz w:val="24"/>
                <w:szCs w:val="24"/>
              </w:rPr>
              <w:t>"Мен - математика жұлдызымын!" Республикалық логика-математикалық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ратаев Айқ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уйсенгалиева Г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 дәрежелі диплом</w:t>
            </w:r>
          </w:p>
        </w:tc>
      </w:tr>
      <w:tr w:rsidR="003F013F" w:rsidRPr="00FA76A5" w:rsidTr="003F013F">
        <w:trPr>
          <w:trHeight w:val="34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FA76A5">
              <w:rPr>
                <w:rStyle w:val="text-primary"/>
                <w:rFonts w:ascii="Times New Roman" w:hAnsi="Times New Roman" w:cs="Times New Roman"/>
                <w:sz w:val="24"/>
                <w:szCs w:val="24"/>
              </w:rPr>
              <w:t>"Мен - математика жұлдызымын!" Республикалық логика-математикалық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өшенова Мөлді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уйсенгалиева Г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 дәрежелі диплом</w:t>
            </w:r>
          </w:p>
        </w:tc>
      </w:tr>
      <w:tr w:rsidR="003F013F" w:rsidRPr="00FA76A5" w:rsidTr="003F013F">
        <w:trPr>
          <w:trHeight w:val="42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FA76A5">
              <w:rPr>
                <w:rStyle w:val="text-primary"/>
                <w:rFonts w:ascii="Times New Roman" w:hAnsi="Times New Roman" w:cs="Times New Roman"/>
                <w:sz w:val="24"/>
                <w:szCs w:val="24"/>
              </w:rPr>
              <w:t>"Мен - математика жұлдызымын!" Республикалық логика-математикалық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манжолов Әс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уйсенгалиева Г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 дәрежелі диплом</w:t>
            </w:r>
          </w:p>
        </w:tc>
      </w:tr>
      <w:tr w:rsidR="003F013F" w:rsidRPr="00FA76A5" w:rsidTr="003F013F">
        <w:trPr>
          <w:trHeight w:val="40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FA76A5">
              <w:rPr>
                <w:rStyle w:val="text-primary"/>
                <w:rFonts w:ascii="Times New Roman" w:hAnsi="Times New Roman" w:cs="Times New Roman"/>
                <w:sz w:val="24"/>
                <w:szCs w:val="24"/>
              </w:rPr>
              <w:t>"Мен - математика жұлдызымын!" Республикалық логика-математикалық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ұқатай Бере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уйсенгалиева Г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 дәрежелі диплом</w:t>
            </w:r>
          </w:p>
        </w:tc>
      </w:tr>
      <w:tr w:rsidR="003F013F" w:rsidRPr="00FA76A5" w:rsidTr="003F013F">
        <w:trPr>
          <w:trHeight w:val="44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FA76A5">
              <w:rPr>
                <w:rStyle w:val="text-primary"/>
                <w:rFonts w:ascii="Times New Roman" w:hAnsi="Times New Roman" w:cs="Times New Roman"/>
                <w:sz w:val="24"/>
                <w:szCs w:val="24"/>
              </w:rPr>
              <w:t>"Мен - математика жұлдызымын!" Республикалық логика-математикалық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ланбаев Се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уйсенгалиева Г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І дәрежелі диплом</w:t>
            </w:r>
          </w:p>
        </w:tc>
      </w:tr>
      <w:tr w:rsidR="003F013F" w:rsidRPr="00FA76A5" w:rsidTr="003F013F">
        <w:trPr>
          <w:trHeight w:val="4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FA76A5">
              <w:rPr>
                <w:rStyle w:val="text-primary"/>
                <w:rFonts w:ascii="Times New Roman" w:hAnsi="Times New Roman" w:cs="Times New Roman"/>
                <w:sz w:val="24"/>
                <w:szCs w:val="24"/>
              </w:rPr>
              <w:t>"Мен - математика жұлдызымын!" Республикалық логика-математикалық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ламбергенова Ақер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уйсенгалиева Г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І дәрежелі диплом</w:t>
            </w:r>
          </w:p>
        </w:tc>
      </w:tr>
      <w:tr w:rsidR="003F013F" w:rsidRPr="00FA76A5" w:rsidTr="003F013F">
        <w:trPr>
          <w:trHeight w:val="46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</w:pPr>
            <w:r w:rsidRPr="00FA76A5">
              <w:rPr>
                <w:rStyle w:val="text-primary"/>
                <w:rFonts w:ascii="Times New Roman" w:hAnsi="Times New Roman" w:cs="Times New Roman"/>
                <w:sz w:val="24"/>
                <w:szCs w:val="24"/>
                <w:lang w:val="kk-KZ"/>
              </w:rPr>
              <w:t>"Мың бала" интеллектуалды білім сайтының ұйымдастыруымен оқушылар арасында Республикалық 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ұмашов Ақылб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уйсенгалиева Г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 орын</w:t>
            </w:r>
          </w:p>
        </w:tc>
      </w:tr>
      <w:tr w:rsidR="003F013F" w:rsidRPr="00FA76A5" w:rsidTr="003F013F">
        <w:trPr>
          <w:trHeight w:val="44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</w:pPr>
            <w:r w:rsidRPr="00FA76A5">
              <w:rPr>
                <w:rStyle w:val="text-primary"/>
                <w:rFonts w:ascii="Times New Roman" w:hAnsi="Times New Roman" w:cs="Times New Roman"/>
                <w:sz w:val="24"/>
                <w:szCs w:val="24"/>
                <w:lang w:val="kk-KZ"/>
              </w:rPr>
              <w:t>"Мың бала" интеллектуалды білім сайтының ұйымдастыруымен оқушылар арасында Республикалық 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келдіқызы Меру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уйсенгалиева Г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 орын</w:t>
            </w:r>
          </w:p>
        </w:tc>
      </w:tr>
      <w:tr w:rsidR="003F013F" w:rsidRPr="00FA76A5" w:rsidTr="003F013F">
        <w:trPr>
          <w:trHeight w:val="5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</w:pPr>
            <w:r w:rsidRPr="00FA76A5">
              <w:rPr>
                <w:rStyle w:val="text-primary"/>
                <w:rFonts w:ascii="Times New Roman" w:hAnsi="Times New Roman" w:cs="Times New Roman"/>
                <w:sz w:val="24"/>
                <w:szCs w:val="24"/>
                <w:lang w:val="kk-KZ"/>
              </w:rPr>
              <w:t>"Мың бала" интеллектуалды білім сайтының ұйымдастыруымен оқушылар арасында Республикалық 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асбай Құдір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уйсенгалиева Г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 орын</w:t>
            </w:r>
          </w:p>
        </w:tc>
      </w:tr>
      <w:tr w:rsidR="003F013F" w:rsidRPr="00FA76A5" w:rsidTr="003F013F">
        <w:trPr>
          <w:trHeight w:val="5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</w:pPr>
            <w:r w:rsidRPr="00FA76A5">
              <w:rPr>
                <w:rStyle w:val="text-primary"/>
                <w:rFonts w:ascii="Times New Roman" w:hAnsi="Times New Roman" w:cs="Times New Roman"/>
                <w:sz w:val="24"/>
                <w:szCs w:val="24"/>
                <w:lang w:val="kk-KZ"/>
              </w:rPr>
              <w:t>"Мың бала" интеллектуалды білім сайтының ұйымдастыруымен оқушылар арасында Республикалық 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уланбаев Сер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уйсенгалиева Г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3F" w:rsidRPr="00FA76A5" w:rsidRDefault="003F013F" w:rsidP="003F01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 орын</w:t>
            </w:r>
          </w:p>
        </w:tc>
      </w:tr>
      <w:tr w:rsidR="005A27C7" w:rsidRPr="00FA76A5" w:rsidTr="003F013F">
        <w:trPr>
          <w:trHeight w:val="4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7C7" w:rsidRPr="00FA76A5" w:rsidRDefault="005A27C7" w:rsidP="005A27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5A27C7" w:rsidRPr="00FA76A5" w:rsidRDefault="005A27C7" w:rsidP="005A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</w:pP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ADEBI.KZ электронды ақпарат , білім сайты ұйымдастырған жалпы Республикалық байқауға қатысып «Ұлы жеңістің 75 жылдығы» атты шығармашылық байқа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7" w:rsidRPr="00FA76A5" w:rsidRDefault="005A27C7" w:rsidP="005A27C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ағылбай Ильяс</w:t>
            </w:r>
          </w:p>
          <w:p w:rsidR="005A27C7" w:rsidRPr="00FA76A5" w:rsidRDefault="005A27C7" w:rsidP="005A27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7" w:rsidRPr="00FA76A5" w:rsidRDefault="005A27C7" w:rsidP="005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базарова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7" w:rsidRPr="00FA76A5" w:rsidRDefault="005A27C7" w:rsidP="005A27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Мад"Ә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7" w:rsidRPr="00FA76A5" w:rsidRDefault="005A27C7" w:rsidP="005A2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 дәрежелі диплом</w:t>
            </w:r>
          </w:p>
        </w:tc>
      </w:tr>
      <w:tr w:rsidR="005A27C7" w:rsidRPr="00FA76A5" w:rsidTr="003F013F">
        <w:trPr>
          <w:trHeight w:val="5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7C7" w:rsidRPr="00FA76A5" w:rsidRDefault="005A27C7" w:rsidP="005A27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5A27C7" w:rsidRPr="00FA76A5" w:rsidRDefault="005A27C7" w:rsidP="005A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Platon» Халықаралық білім дамыту орталығы Қазақ поэзиясының мұзбалағы атанған  дара тұлға-Мұқағали Мақатаевтың шығармашылығына арналған</w:t>
            </w:r>
            <w:r w:rsidR="003A1A88"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тың қара өлеңі –құдіретім атты Республикалық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7" w:rsidRPr="00FA76A5" w:rsidRDefault="005A27C7" w:rsidP="005A27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міртас Мөлдір Жайдарбек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7" w:rsidRPr="00FA76A5" w:rsidRDefault="005A27C7" w:rsidP="005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жанова К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7" w:rsidRPr="00FA76A5" w:rsidRDefault="005A27C7" w:rsidP="005A27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7" w:rsidRPr="00FA76A5" w:rsidRDefault="005A27C7" w:rsidP="005A2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I  дәрежелі диплом</w:t>
            </w:r>
          </w:p>
        </w:tc>
      </w:tr>
      <w:tr w:rsidR="005A27C7" w:rsidRPr="00FA76A5" w:rsidTr="003F013F">
        <w:trPr>
          <w:trHeight w:val="2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C7" w:rsidRPr="00FA76A5" w:rsidRDefault="005A27C7" w:rsidP="005A27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4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7" w:rsidRPr="00FA76A5" w:rsidRDefault="005A27C7" w:rsidP="005A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Platon» Халықаралық білім дамыту орталығы Қазақ поэзиясының мұзбалағы атанған  дара тұлға-Мұқағали Мақатаевтың </w:t>
            </w: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шығармашылығына арналған</w:t>
            </w:r>
            <w:r w:rsidR="003A1A88"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тың қара өлеңі –құдіретім</w:t>
            </w:r>
            <w:r w:rsidR="003A1A88"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тты Республикалық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7" w:rsidRPr="00FA76A5" w:rsidRDefault="005A27C7" w:rsidP="005A27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Жасұланқызы Жас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7" w:rsidRPr="00FA76A5" w:rsidRDefault="005A27C7" w:rsidP="005A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жанова </w:t>
            </w:r>
            <w:r w:rsidR="003A1A88"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7" w:rsidRPr="00FA76A5" w:rsidRDefault="005A27C7" w:rsidP="005A27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7" w:rsidRPr="00FA76A5" w:rsidRDefault="005A27C7" w:rsidP="005A2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II дәрежелі</w:t>
            </w: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 xml:space="preserve"> диплом</w:t>
            </w:r>
          </w:p>
        </w:tc>
      </w:tr>
      <w:tr w:rsidR="003A1A88" w:rsidRPr="00FA76A5" w:rsidTr="003F01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88" w:rsidRPr="00FA76A5" w:rsidRDefault="003A1A88" w:rsidP="003A1A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OIZEREK» интеллектуалды білім порт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лимбаева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гасова Г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 орын</w:t>
            </w:r>
          </w:p>
        </w:tc>
      </w:tr>
      <w:tr w:rsidR="003A1A88" w:rsidRPr="00FA76A5" w:rsidTr="003F013F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1A88" w:rsidRPr="00FA76A5" w:rsidRDefault="003A1A88" w:rsidP="003A1A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OIZEREK» интеллектуалды білім порт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ұратова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гасова Г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І орын</w:t>
            </w:r>
          </w:p>
        </w:tc>
      </w:tr>
      <w:tr w:rsidR="003A1A88" w:rsidRPr="00FA76A5" w:rsidTr="003F013F">
        <w:trPr>
          <w:trHeight w:val="2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1A88" w:rsidRPr="00FA76A5" w:rsidRDefault="003A1A88" w:rsidP="003A1A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7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OIZEREK» интеллектуалды білім порт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тынбаева 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гасова Г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І орын</w:t>
            </w:r>
          </w:p>
        </w:tc>
      </w:tr>
      <w:tr w:rsidR="003A1A88" w:rsidRPr="00FA76A5" w:rsidTr="003F013F">
        <w:trPr>
          <w:trHeight w:val="59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88" w:rsidRPr="00FA76A5" w:rsidRDefault="003A1A88" w:rsidP="003A1A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OIZEREK» интеллектуалды білім порт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ахым 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гасова Г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І орын</w:t>
            </w:r>
          </w:p>
        </w:tc>
      </w:tr>
      <w:tr w:rsidR="003A1A88" w:rsidRPr="00FA76A5" w:rsidTr="003F013F">
        <w:trPr>
          <w:trHeight w:val="32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88" w:rsidRPr="00FA76A5" w:rsidRDefault="003A1A88" w:rsidP="003A1A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– математика жұлдызымын!» Республикалық логика-математикалық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парбай 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гасова Г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 орын</w:t>
            </w:r>
          </w:p>
        </w:tc>
      </w:tr>
      <w:tr w:rsidR="003A1A88" w:rsidRPr="00FA76A5" w:rsidTr="003F013F">
        <w:trPr>
          <w:trHeight w:val="32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88" w:rsidRPr="00FA76A5" w:rsidRDefault="003A1A88" w:rsidP="003A1A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– математика жұлдызымын!» Республикалық логика-математикалық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бай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гасова Г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 орын</w:t>
            </w:r>
          </w:p>
        </w:tc>
      </w:tr>
      <w:tr w:rsidR="003A1A88" w:rsidRPr="00FA76A5" w:rsidTr="003F01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88" w:rsidRPr="00FA76A5" w:rsidRDefault="003A1A88" w:rsidP="003A1A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– математика жұлдызымын!» Республикалық логика-математикалық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уханова 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гасова Г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 орын</w:t>
            </w:r>
          </w:p>
        </w:tc>
      </w:tr>
      <w:tr w:rsidR="003A1A88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– математика жұлдызымын!» Республикалық логика-математикалық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иенбай 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гасова Г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8" w:rsidRPr="00FA76A5" w:rsidRDefault="003A1A88" w:rsidP="003A1A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 орын</w:t>
            </w:r>
          </w:p>
        </w:tc>
      </w:tr>
      <w:tr w:rsidR="001E5AAF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"NIO.kz"</w:t>
            </w: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ұлттық интернет олимпиад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исенова Асем Саламат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иман Э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tabs>
                <w:tab w:val="left" w:pos="10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 xml:space="preserve">І </w:t>
            </w:r>
            <w:proofErr w:type="spellStart"/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1E5AAF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"NIO.kz"</w:t>
            </w: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ұлттық интернет олимпиад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үкібай Шыңғыс Рүстемұ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иман Э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 xml:space="preserve">І </w:t>
            </w:r>
            <w:proofErr w:type="spellStart"/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1E5AAF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"NIO.kz"</w:t>
            </w: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ұлттық интернет олимпиад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ынбасар Аяжан Парахат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иман Э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 xml:space="preserve">І </w:t>
            </w:r>
            <w:proofErr w:type="spellStart"/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1E5AAF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"NIO.kz"</w:t>
            </w: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ұлттық интернет олимпиад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әдірайым Нұрдәу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иман Э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 xml:space="preserve">І </w:t>
            </w:r>
            <w:proofErr w:type="spellStart"/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1E5AAF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"NIO.kz"</w:t>
            </w: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ұлттық интернет олимпиад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парбай Дильназ Асқар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иман Э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</w:t>
            </w: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1E5AAF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"NIO.kz"</w:t>
            </w: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ұлттық интернет олимпиад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Болатов Мадияр Ахат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иман Э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</w:t>
            </w: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1E5AAF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"NIO.kz"</w:t>
            </w: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ұлттық интернет олимпиад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ынымжанов Әділх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иман Э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I </w:t>
            </w:r>
            <w:proofErr w:type="spellStart"/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1E5AAF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6A5">
              <w:rPr>
                <w:rStyle w:val="text-primary"/>
                <w:rFonts w:ascii="Times New Roman" w:hAnsi="Times New Roman" w:cs="Times New Roman"/>
                <w:sz w:val="24"/>
                <w:szCs w:val="24"/>
                <w:lang w:val="kk-KZ"/>
              </w:rPr>
              <w:t>"Мың бала" интеллектуалды білім сайтының ұйымдастыруымен оқушылар арасында Республикалық 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оққарина Кәусар Дидар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иман Э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  орын</w:t>
            </w:r>
          </w:p>
        </w:tc>
      </w:tr>
      <w:tr w:rsidR="001E5AAF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6A5">
              <w:rPr>
                <w:rStyle w:val="text-primary"/>
                <w:rFonts w:ascii="Times New Roman" w:hAnsi="Times New Roman" w:cs="Times New Roman"/>
                <w:sz w:val="24"/>
                <w:szCs w:val="24"/>
                <w:lang w:val="kk-KZ"/>
              </w:rPr>
              <w:t>"Мың бала" интеллектуалды білім сайтының ұйымдастыруымен оқушылар арасында Республикалық 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инелова Аружан Ербол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иман Э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I  орын</w:t>
            </w:r>
          </w:p>
        </w:tc>
      </w:tr>
      <w:tr w:rsidR="001E5AAF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6A5">
              <w:rPr>
                <w:rStyle w:val="text-primary"/>
                <w:rFonts w:ascii="Times New Roman" w:hAnsi="Times New Roman" w:cs="Times New Roman"/>
                <w:sz w:val="24"/>
                <w:szCs w:val="24"/>
                <w:lang w:val="kk-KZ"/>
              </w:rPr>
              <w:t>"Мың бала" интеллектуалды білім сайтының ұйымдастыруымен оқушылар арасында Республикалық 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ынбасар Аяжан Парахат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иман Э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 xml:space="preserve">І </w:t>
            </w:r>
            <w:proofErr w:type="spellStart"/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1E5AAF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Style w:val="text-primary"/>
                <w:rFonts w:ascii="Times New Roman" w:hAnsi="Times New Roman" w:cs="Times New Roman"/>
                <w:sz w:val="24"/>
                <w:szCs w:val="24"/>
                <w:lang w:val="kk-KZ"/>
              </w:rPr>
              <w:t>"Мың бала" интеллектуалды білім сайтының ұйымдастыруымен оқушылар арасында Республикалық 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бай Рамазан Мұратұ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иман Э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I</w:t>
            </w: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 xml:space="preserve"> </w:t>
            </w:r>
            <w:proofErr w:type="spellStart"/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1E5AAF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Style w:val="text-primary"/>
                <w:rFonts w:ascii="Times New Roman" w:hAnsi="Times New Roman" w:cs="Times New Roman"/>
                <w:sz w:val="24"/>
                <w:szCs w:val="24"/>
                <w:lang w:val="kk-KZ"/>
              </w:rPr>
              <w:t>"Мың бала" интеллектуалды білім сайтының ұйымдастыруымен оқушылар арасында Республикалық 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ынбай Асхат Мұратбайұ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иман Э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I</w:t>
            </w: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 xml:space="preserve"> </w:t>
            </w:r>
            <w:proofErr w:type="spellStart"/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1E5AAF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Style w:val="text-primary"/>
                <w:rFonts w:ascii="Times New Roman" w:hAnsi="Times New Roman" w:cs="Times New Roman"/>
                <w:sz w:val="24"/>
                <w:szCs w:val="24"/>
                <w:lang w:val="kk-KZ"/>
              </w:rPr>
              <w:t>"Мың бала" интеллектуалды білім сайтының ұйымдастыруымен оқушылар арасында Республикалық 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уанышқызы Жанер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иман Э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I </w:t>
            </w:r>
            <w:proofErr w:type="spellStart"/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1E5AAF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Style w:val="text-primary"/>
                <w:rFonts w:ascii="Times New Roman" w:hAnsi="Times New Roman" w:cs="Times New Roman"/>
                <w:sz w:val="24"/>
                <w:szCs w:val="24"/>
                <w:lang w:val="kk-KZ"/>
              </w:rPr>
              <w:t>"Мың бала" интеллектуалды білім сайтының ұйымдастыруымен оқушылар арасында Республикалық 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парбай Дильназ Асқар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иман Э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I </w:t>
            </w:r>
            <w:proofErr w:type="spellStart"/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1E5AAF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Сиқырлы саусақтар» республикалық интернет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ұхамбет Асылх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иман Э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IІ  о</w:t>
            </w:r>
            <w:proofErr w:type="spellStart"/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ын</w:t>
            </w:r>
            <w:proofErr w:type="spellEnd"/>
          </w:p>
        </w:tc>
      </w:tr>
      <w:tr w:rsidR="001E5AAF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Platon» Халықаралық білім дамыту орталығ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Шоққарина Кәуса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иман Э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I  орын</w:t>
            </w:r>
          </w:p>
        </w:tc>
      </w:tr>
      <w:tr w:rsidR="001E5AAF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Platon» Халықаралық білім дамыту орталығ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уанышқызы Жанер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иман Э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II </w:t>
            </w:r>
            <w:proofErr w:type="spellStart"/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1E5AAF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Platon» Халықаралық білім дамыту орталығ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Болатов Мадияр Ахат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иман Э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І</w:t>
            </w: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1E5AAF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Дарын» ғылыми-әдістемелік орталығы «Человек и при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бай Рамазан Мұратұ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иман Э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I</w:t>
            </w: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 xml:space="preserve"> </w:t>
            </w:r>
            <w:proofErr w:type="spellStart"/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1E5AAF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Дарын» ғылыми-әдістемелік орталығы «Человек и при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 xml:space="preserve">Демесін Анар Тәуірбекқыз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иман Э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F" w:rsidRPr="00FA76A5" w:rsidRDefault="001E5AAF" w:rsidP="001E5A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І</w:t>
            </w: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284935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5" w:rsidRPr="00FA76A5" w:rsidRDefault="00284935" w:rsidP="002849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5" w:rsidRPr="00FA76A5" w:rsidRDefault="00284935" w:rsidP="002849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Дарын» ғылыми-әдістемелік орталығы «Человек и при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5" w:rsidRPr="00FA76A5" w:rsidRDefault="00284935" w:rsidP="002849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нгазина Інжу Жасұлан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5" w:rsidRPr="00FA76A5" w:rsidRDefault="00284935" w:rsidP="00284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асынова Л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5" w:rsidRPr="00FA76A5" w:rsidRDefault="00284935" w:rsidP="00284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5" w:rsidRPr="00FA76A5" w:rsidRDefault="00284935" w:rsidP="002849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 орын</w:t>
            </w:r>
          </w:p>
        </w:tc>
      </w:tr>
      <w:tr w:rsidR="00284935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5" w:rsidRPr="00FA76A5" w:rsidRDefault="00284935" w:rsidP="002849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5" w:rsidRPr="00FA76A5" w:rsidRDefault="00284935" w:rsidP="002849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 ел- Қазақстан танымдық сайты «Менің Қазақстаным» атты шығармашылық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5" w:rsidRPr="00FA76A5" w:rsidRDefault="00284935" w:rsidP="002849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қаш Нурислам Мақсатұ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5" w:rsidRPr="00FA76A5" w:rsidRDefault="00284935" w:rsidP="00284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асынова Л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5" w:rsidRPr="00FA76A5" w:rsidRDefault="00284935" w:rsidP="00284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5" w:rsidRPr="00FA76A5" w:rsidRDefault="00284935" w:rsidP="002849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 орын</w:t>
            </w:r>
          </w:p>
        </w:tc>
      </w:tr>
      <w:tr w:rsidR="00284935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5" w:rsidRPr="00FA76A5" w:rsidRDefault="00284935" w:rsidP="002849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5" w:rsidRPr="00FA76A5" w:rsidRDefault="00284935" w:rsidP="0028493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  <w:lang w:val="kk-KZ"/>
              </w:rPr>
              <w:t>Қашықтықтан өткізілген "Көк байрағым" республикалық байқаудың жүлдегер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5" w:rsidRPr="00FA76A5" w:rsidRDefault="00284935" w:rsidP="002849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рболатұлы Ди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5" w:rsidRPr="00FA76A5" w:rsidRDefault="00906B21" w:rsidP="00284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А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5" w:rsidRPr="00FA76A5" w:rsidRDefault="00906B21" w:rsidP="00284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5" w:rsidRPr="00FA76A5" w:rsidRDefault="00284935" w:rsidP="002849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І</w:t>
            </w:r>
            <w:r w:rsidR="00906B21"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 xml:space="preserve"> орын</w:t>
            </w:r>
          </w:p>
        </w:tc>
      </w:tr>
      <w:tr w:rsidR="00906B21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21" w:rsidRPr="00FA76A5" w:rsidRDefault="00906B21" w:rsidP="00906B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21" w:rsidRPr="00FA76A5" w:rsidRDefault="00906B21" w:rsidP="00906B2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>Республикалық Ұлттық Интернет олимпиада жеңімп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21" w:rsidRPr="00FA76A5" w:rsidRDefault="00906B21" w:rsidP="00906B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сенжол Да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21" w:rsidRPr="00FA76A5" w:rsidRDefault="00906B21" w:rsidP="00906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А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21" w:rsidRPr="00FA76A5" w:rsidRDefault="00906B21" w:rsidP="00906B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21" w:rsidRPr="00FA76A5" w:rsidRDefault="00906B21" w:rsidP="00906B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 орын</w:t>
            </w:r>
          </w:p>
        </w:tc>
      </w:tr>
      <w:tr w:rsidR="00906B21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21" w:rsidRPr="00FA76A5" w:rsidRDefault="00906B21" w:rsidP="00906B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21" w:rsidRPr="00FA76A5" w:rsidRDefault="00906B21" w:rsidP="00906B2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  <w:lang w:val="kk-KZ"/>
              </w:rPr>
              <w:t>"Абай-халық данасы!" атты Республикалық өнер байқауына белсенді қатысқан үш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21" w:rsidRPr="00FA76A5" w:rsidRDefault="00906B21" w:rsidP="00906B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уанар Бексұл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21" w:rsidRPr="00FA76A5" w:rsidRDefault="00906B21" w:rsidP="00906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А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21" w:rsidRPr="00FA76A5" w:rsidRDefault="00906B21" w:rsidP="00906B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21" w:rsidRPr="00FA76A5" w:rsidRDefault="00906B21" w:rsidP="00906B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 орын</w:t>
            </w:r>
          </w:p>
        </w:tc>
      </w:tr>
      <w:tr w:rsidR="00906B21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21" w:rsidRPr="00FA76A5" w:rsidRDefault="00906B21" w:rsidP="00906B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21" w:rsidRPr="00FA76A5" w:rsidRDefault="00906B21" w:rsidP="00906B2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«Суреттер сөйлейді» </w:t>
            </w: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906B21" w:rsidRPr="00FA76A5" w:rsidRDefault="00906B21" w:rsidP="00906B2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21" w:rsidRPr="00FA76A5" w:rsidRDefault="00906B21" w:rsidP="00906B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ынбай</w:t>
            </w:r>
            <w:proofErr w:type="spellEnd"/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йна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21" w:rsidRPr="00FA76A5" w:rsidRDefault="00906B21" w:rsidP="00906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кова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21" w:rsidRPr="00FA76A5" w:rsidRDefault="00906B21" w:rsidP="00906B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АД </w:t>
            </w: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21" w:rsidRPr="00FA76A5" w:rsidRDefault="00906B21" w:rsidP="00906B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- дәрежәлі Диплом</w:t>
            </w:r>
          </w:p>
        </w:tc>
      </w:tr>
      <w:tr w:rsidR="00A72F94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"OIZEREK"қашықтықтан шығармашылық байқа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імбай Раяна Мұратбек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ко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Мад"Б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I  </w:t>
            </w:r>
            <w:proofErr w:type="spellStart"/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A72F94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"OIZEREK"қашықтықтан шығармашылық байқа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драхман София Тұраш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ко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Мад"Б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I  </w:t>
            </w:r>
            <w:proofErr w:type="spellStart"/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A72F94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"OIZEREK"қашықтықтан шығармашылық байқа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імбай Мұзафар Нұрлыбекұ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ко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Мад"Б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I  </w:t>
            </w:r>
            <w:proofErr w:type="spellStart"/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A72F94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"OIZEREK"қашықтықтан шығармашылық байқа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ткіл Аңсар Жолдасбайұ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ко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Мад"Б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II </w:t>
            </w:r>
            <w:proofErr w:type="spellStart"/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A72F94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"OIZEREK"қашықтықтан шығармашылық байқа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рбанбаева Ақжарқын</w:t>
            </w:r>
            <w:r w:rsidR="00C37BF8"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ко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Мад"Б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III </w:t>
            </w:r>
            <w:proofErr w:type="spellStart"/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A72F94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C37BF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SanaEducation-интеллектуалды білім порталының ұйымдастыруымен 2020 жылдың 6 сәуірі мен 30 сәуірі аралығында өткен Республикалық</w:t>
            </w:r>
            <w:r w:rsidR="00C37BF8"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"Абай әлемі"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ғдатұлы Нұрисл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ко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Мад"Б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II </w:t>
            </w:r>
            <w:proofErr w:type="spellStart"/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A72F94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SanaEducation-интеллектуалды білім порталының ұйымдастыруымен 2020 жылдың 6 сәуірі мен 30 сәуірі аралығында өткен Республикалық</w:t>
            </w:r>
          </w:p>
          <w:p w:rsidR="00A72F94" w:rsidRPr="00FA76A5" w:rsidRDefault="00A72F94" w:rsidP="00A72F9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"Абай әлемі"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үкібай Жанерке Рустем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ко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Мад"Б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III </w:t>
            </w:r>
            <w:proofErr w:type="spellStart"/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A72F94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C37BF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SanaEducation-интеллектуалды білім порталының ұйымдастыруымен 2020 жылдың 6 сәуірі мен 30 сәуірі аралығында өткен Республикалық</w:t>
            </w:r>
            <w:r w:rsidR="00C37BF8"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"Абай әлемі"</w:t>
            </w:r>
            <w:r w:rsidR="00C37BF8" w:rsidRPr="00FA76A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імбай Раяна Мұратбек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ко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Мад"Б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III </w:t>
            </w:r>
            <w:proofErr w:type="spellStart"/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A72F94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C37BF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SanaEducation-интеллектуалды білім порталының ұйымдастыруымен 2020 жылдың 6 сәуірі мен 30 сәуірі аралығында өткен Республикалық</w:t>
            </w:r>
            <w:r w:rsidR="00C37BF8"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"Абай әлемі"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жагулова Нурай Мурат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ко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Мад"Б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Алғыс хат</w:t>
            </w:r>
          </w:p>
        </w:tc>
      </w:tr>
      <w:tr w:rsidR="00A72F94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C37BF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SanaEducation-интеллектуалды білім порталының ұйымдастыруымен 2020 жылдың 6 сәуірі мен 30 сәуірі аралығында өткен Республикалық</w:t>
            </w:r>
          </w:p>
          <w:p w:rsidR="00A72F94" w:rsidRPr="00FA76A5" w:rsidRDefault="00A72F94" w:rsidP="00C37BF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"Абайға хат"</w:t>
            </w:r>
            <w:r w:rsidR="00C37BF8" w:rsidRPr="00FA76A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байқау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імбай Раяна Мұратбек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ко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Мад"Б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Алғыс хат</w:t>
            </w:r>
          </w:p>
        </w:tc>
      </w:tr>
      <w:tr w:rsidR="00A72F94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Абай Құнанбаевтың 175 жылдық мерейтойына орай Республикалық </w:t>
            </w:r>
            <w:r w:rsidRPr="00FA76A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"Абай мұрасы" танымдық порталының ұйымдастыруымен өткен "Көзімнің қарасы" атты</w:t>
            </w: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 байқа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ердімұрат Айша Бекет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ко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Мад"Б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II </w:t>
            </w:r>
            <w:proofErr w:type="spellStart"/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A72F94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ar-SA"/>
              </w:rPr>
              <w:t>"Бейбіт күн жасасын әлемде" атты Республикалық</w:t>
            </w: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 xml:space="preserve"> өнер және шығармашылық байқау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ердімұрат Айша Бекет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ко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Мад"Б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4" w:rsidRPr="00FA76A5" w:rsidRDefault="00A72F94" w:rsidP="00A72F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I  </w:t>
            </w:r>
            <w:proofErr w:type="spellStart"/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FA76A5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«Мен –математика жұлдызымын!» Республикалық логика-математикалық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Шоққаина </w:t>
            </w: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Іңкә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кбаева Ж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I  орын</w:t>
            </w:r>
          </w:p>
        </w:tc>
      </w:tr>
      <w:tr w:rsidR="00FA76A5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«Мен –математика жұлдызымын!» Республикалық логика-математикалық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Зинелов </w:t>
            </w: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ибары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кбаева Ж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IІІ  орын</w:t>
            </w:r>
          </w:p>
        </w:tc>
      </w:tr>
      <w:tr w:rsidR="00FA76A5" w:rsidRPr="00FA76A5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КЕНГУР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либаева </w:t>
            </w:r>
            <w:r w:rsidRPr="00FA7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Назер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кбаева Ж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I  орын</w:t>
            </w:r>
          </w:p>
        </w:tc>
      </w:tr>
      <w:tr w:rsidR="00FA76A5" w:rsidRPr="00FA76A5" w:rsidTr="00FA7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Республикалық «Жүзден жүйрік» қашықтық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мзанова Інжу Әлібек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Қалиева Гүлзат Айбекқ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 «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 орын</w:t>
            </w:r>
          </w:p>
        </w:tc>
      </w:tr>
      <w:tr w:rsidR="00FA76A5" w:rsidRPr="00FA76A5" w:rsidTr="00FA7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Республикалық «Жүзден жүйрік» қашықтық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змағамбет Мусаабдулшаф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Қалиева Гүлзат Айбекқ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 «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І орын</w:t>
            </w:r>
          </w:p>
        </w:tc>
      </w:tr>
      <w:tr w:rsidR="00FA76A5" w:rsidRPr="00FA76A5" w:rsidTr="00FA7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Республикалық «Жүзден жүйрік» қашықтық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нсерикова Назер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Қалиева Гүлзат Айбекқ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 «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 орын</w:t>
            </w:r>
          </w:p>
        </w:tc>
      </w:tr>
      <w:tr w:rsidR="00FA76A5" w:rsidRPr="00FA76A5" w:rsidTr="00FA7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«Ойзерек» интеллектуалды білім порталы «Шабыт шалқарында»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сенғали Нұрк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Қалиева Гүлзат Айбекқ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 «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 орын</w:t>
            </w:r>
          </w:p>
        </w:tc>
      </w:tr>
      <w:tr w:rsidR="00FA76A5" w:rsidRPr="00FA76A5" w:rsidTr="00FA7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«Ойзерек» интеллектуалды білім порталы «Шабыт шалқарында»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лжаева Айтілек Айбек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Қалиева Гүлзат Айбекқ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 «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FA7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 орын</w:t>
            </w:r>
          </w:p>
        </w:tc>
      </w:tr>
      <w:tr w:rsidR="00FA76A5" w:rsidRPr="00FA76A5" w:rsidTr="00FA7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</w:p>
        </w:tc>
      </w:tr>
      <w:tr w:rsidR="00FA76A5" w:rsidRPr="00FA76A5" w:rsidTr="00FA7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</w:p>
        </w:tc>
      </w:tr>
      <w:tr w:rsidR="00FA76A5" w:rsidRPr="00FA76A5" w:rsidTr="00FA7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A5" w:rsidRPr="00FA76A5" w:rsidRDefault="00FA76A5" w:rsidP="00FA7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</w:p>
        </w:tc>
      </w:tr>
    </w:tbl>
    <w:p w:rsidR="00D919BD" w:rsidRPr="00FA76A5" w:rsidRDefault="00D919BD" w:rsidP="00FA76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D919BD" w:rsidRPr="00FA76A5" w:rsidSect="00FA214D">
      <w:pgSz w:w="11906" w:h="16838"/>
      <w:pgMar w:top="426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116F"/>
    <w:rsid w:val="0000385E"/>
    <w:rsid w:val="00123DF9"/>
    <w:rsid w:val="00124660"/>
    <w:rsid w:val="00164243"/>
    <w:rsid w:val="001E5AAF"/>
    <w:rsid w:val="00284935"/>
    <w:rsid w:val="002B6547"/>
    <w:rsid w:val="002E1988"/>
    <w:rsid w:val="003232F1"/>
    <w:rsid w:val="003A1A88"/>
    <w:rsid w:val="003E2146"/>
    <w:rsid w:val="003F013F"/>
    <w:rsid w:val="005A27C7"/>
    <w:rsid w:val="00682FAC"/>
    <w:rsid w:val="006B77FF"/>
    <w:rsid w:val="0070366A"/>
    <w:rsid w:val="007C48D6"/>
    <w:rsid w:val="008F522D"/>
    <w:rsid w:val="00906B21"/>
    <w:rsid w:val="009C0192"/>
    <w:rsid w:val="00A72F94"/>
    <w:rsid w:val="00A8116F"/>
    <w:rsid w:val="00BB7E58"/>
    <w:rsid w:val="00C37BF8"/>
    <w:rsid w:val="00C51F95"/>
    <w:rsid w:val="00D8776E"/>
    <w:rsid w:val="00D919BD"/>
    <w:rsid w:val="00E14BE1"/>
    <w:rsid w:val="00F92C96"/>
    <w:rsid w:val="00FA214D"/>
    <w:rsid w:val="00FA7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85E"/>
    <w:rPr>
      <w:color w:val="0000FF" w:themeColor="hyperlink"/>
      <w:u w:val="single"/>
    </w:rPr>
  </w:style>
  <w:style w:type="table" w:styleId="a4">
    <w:name w:val="Table Grid"/>
    <w:basedOn w:val="a1"/>
    <w:uiPriority w:val="59"/>
    <w:unhideWhenUsed/>
    <w:rsid w:val="00E14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51F95"/>
    <w:pPr>
      <w:spacing w:after="0" w:line="240" w:lineRule="auto"/>
    </w:pPr>
  </w:style>
  <w:style w:type="character" w:customStyle="1" w:styleId="text-primary">
    <w:name w:val="text-primary"/>
    <w:basedOn w:val="a0"/>
    <w:rsid w:val="003F01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0FEA-129E-48A4-9AD4-ACF00DFE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ПК</cp:lastModifiedBy>
  <cp:revision>2</cp:revision>
  <dcterms:created xsi:type="dcterms:W3CDTF">2022-03-02T14:15:00Z</dcterms:created>
  <dcterms:modified xsi:type="dcterms:W3CDTF">2022-03-02T14:15:00Z</dcterms:modified>
</cp:coreProperties>
</file>